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90596" w14:textId="06991F51" w:rsidR="00603D40" w:rsidRPr="003D1107" w:rsidRDefault="00603D40" w:rsidP="00603D40">
      <w:pPr>
        <w:rPr>
          <w:rFonts w:ascii="ＭＳ 明朝" w:eastAsia="ＭＳ 明朝" w:hAnsi="ＭＳ 明朝"/>
        </w:rPr>
      </w:pPr>
      <w:r>
        <w:rPr>
          <w:rFonts w:ascii="ＭＳ 明朝" w:eastAsia="ＭＳ 明朝" w:hAnsi="ＭＳ 明朝" w:hint="eastAsia"/>
        </w:rPr>
        <w:t>（様式</w:t>
      </w:r>
      <w:r w:rsidR="00941F45">
        <w:rPr>
          <w:rFonts w:ascii="ＭＳ 明朝" w:eastAsia="ＭＳ 明朝" w:hAnsi="ＭＳ 明朝"/>
        </w:rPr>
        <w:t>E</w:t>
      </w:r>
      <w:r w:rsidRPr="003D1107">
        <w:rPr>
          <w:rFonts w:ascii="ＭＳ 明朝" w:eastAsia="ＭＳ 明朝" w:hAnsi="ＭＳ 明朝" w:hint="eastAsia"/>
        </w:rPr>
        <w:t>）</w:t>
      </w:r>
    </w:p>
    <w:p w14:paraId="3CD810E0" w14:textId="77777777" w:rsidR="00603D40" w:rsidRPr="003D1107" w:rsidRDefault="00603D40" w:rsidP="00603D40">
      <w:pPr>
        <w:rPr>
          <w:rFonts w:ascii="ＭＳ 明朝" w:eastAsia="ＭＳ 明朝" w:hAnsi="ＭＳ 明朝"/>
        </w:rPr>
      </w:pPr>
    </w:p>
    <w:p w14:paraId="196DB177" w14:textId="30F181E2" w:rsidR="00603D40" w:rsidRDefault="00603D40" w:rsidP="00DF7A3D">
      <w:pPr>
        <w:widowControl/>
        <w:jc w:val="center"/>
        <w:rPr>
          <w:rFonts w:ascii="ＭＳ 明朝" w:eastAsia="ＭＳ 明朝" w:hAnsi="ＭＳ 明朝"/>
          <w:sz w:val="28"/>
          <w:szCs w:val="28"/>
        </w:rPr>
      </w:pPr>
      <w:r>
        <w:rPr>
          <w:rFonts w:ascii="ＭＳ 明朝" w:eastAsia="ＭＳ 明朝" w:hAnsi="ＭＳ 明朝" w:hint="eastAsia"/>
          <w:sz w:val="28"/>
          <w:szCs w:val="28"/>
        </w:rPr>
        <w:t>公募型プロポーザル参加申請にかかる</w:t>
      </w:r>
      <w:r w:rsidR="00DF7A3D">
        <w:rPr>
          <w:rFonts w:ascii="ＭＳ 明朝" w:eastAsia="ＭＳ 明朝" w:hAnsi="ＭＳ 明朝" w:hint="eastAsia"/>
          <w:sz w:val="28"/>
          <w:szCs w:val="28"/>
        </w:rPr>
        <w:t>誓約</w:t>
      </w:r>
      <w:r>
        <w:rPr>
          <w:rFonts w:ascii="ＭＳ 明朝" w:eastAsia="ＭＳ 明朝" w:hAnsi="ＭＳ 明朝" w:hint="eastAsia"/>
          <w:sz w:val="28"/>
          <w:szCs w:val="28"/>
        </w:rPr>
        <w:t>書（共同企業体用）</w:t>
      </w:r>
    </w:p>
    <w:p w14:paraId="42AC6847" w14:textId="77777777" w:rsidR="00603D40" w:rsidRPr="003D1107" w:rsidRDefault="00603D40" w:rsidP="00603D40">
      <w:pPr>
        <w:widowControl/>
        <w:jc w:val="center"/>
        <w:rPr>
          <w:rFonts w:ascii="ＭＳ 明朝" w:eastAsia="ＭＳ 明朝" w:hAnsi="ＭＳ 明朝"/>
          <w:kern w:val="0"/>
          <w:sz w:val="24"/>
        </w:rPr>
      </w:pPr>
    </w:p>
    <w:p w14:paraId="203DD6E8" w14:textId="33665233" w:rsidR="00603D40" w:rsidRDefault="00603D40" w:rsidP="00603D40">
      <w:pPr>
        <w:jc w:val="right"/>
        <w:rPr>
          <w:rFonts w:ascii="ＭＳ 明朝" w:eastAsia="ＭＳ 明朝" w:hAnsi="ＭＳ 明朝"/>
          <w:kern w:val="0"/>
          <w:sz w:val="20"/>
        </w:rPr>
      </w:pPr>
      <w:r w:rsidRPr="003D1107">
        <w:rPr>
          <w:rFonts w:ascii="ＭＳ 明朝" w:eastAsia="ＭＳ 明朝" w:hAnsi="ＭＳ 明朝" w:hint="eastAsia"/>
          <w:kern w:val="0"/>
          <w:sz w:val="20"/>
        </w:rPr>
        <w:t>令和　　年　　月　　日</w:t>
      </w:r>
    </w:p>
    <w:p w14:paraId="776C3D46" w14:textId="77777777" w:rsidR="00A35301" w:rsidRPr="003D1107" w:rsidRDefault="00A35301" w:rsidP="00603D40">
      <w:pPr>
        <w:jc w:val="right"/>
        <w:rPr>
          <w:rFonts w:ascii="ＭＳ 明朝" w:eastAsia="ＭＳ 明朝" w:hAnsi="ＭＳ 明朝"/>
          <w:kern w:val="0"/>
          <w:sz w:val="20"/>
        </w:rPr>
      </w:pPr>
    </w:p>
    <w:p w14:paraId="4BFFE7A4" w14:textId="77777777" w:rsidR="00A35301" w:rsidRDefault="00603D40" w:rsidP="00603D40">
      <w:pPr>
        <w:rPr>
          <w:rFonts w:ascii="ＭＳ 明朝" w:eastAsia="ＭＳ 明朝" w:hAnsi="ＭＳ 明朝"/>
          <w:kern w:val="0"/>
          <w:sz w:val="22"/>
        </w:rPr>
      </w:pPr>
      <w:r>
        <w:rPr>
          <w:rFonts w:ascii="ＭＳ 明朝" w:eastAsia="ＭＳ 明朝" w:hAnsi="ＭＳ 明朝" w:hint="eastAsia"/>
          <w:kern w:val="0"/>
          <w:sz w:val="22"/>
        </w:rPr>
        <w:t>西原町教育委員会</w:t>
      </w:r>
    </w:p>
    <w:p w14:paraId="7F6A505A" w14:textId="2AA9B7E0" w:rsidR="00603D40" w:rsidRDefault="00603D40" w:rsidP="00603D40">
      <w:pPr>
        <w:rPr>
          <w:rFonts w:ascii="ＭＳ 明朝" w:eastAsia="ＭＳ 明朝" w:hAnsi="ＭＳ 明朝"/>
          <w:kern w:val="0"/>
          <w:sz w:val="22"/>
        </w:rPr>
      </w:pPr>
      <w:r>
        <w:rPr>
          <w:rFonts w:ascii="ＭＳ 明朝" w:eastAsia="ＭＳ 明朝" w:hAnsi="ＭＳ 明朝" w:hint="eastAsia"/>
          <w:kern w:val="0"/>
          <w:sz w:val="22"/>
        </w:rPr>
        <w:t xml:space="preserve">　教育長</w:t>
      </w:r>
      <w:r w:rsidRPr="003B3AE0">
        <w:rPr>
          <w:rFonts w:ascii="ＭＳ 明朝" w:eastAsia="ＭＳ 明朝" w:hAnsi="ＭＳ 明朝" w:hint="eastAsia"/>
          <w:kern w:val="0"/>
          <w:sz w:val="22"/>
        </w:rPr>
        <w:t xml:space="preserve">　</w:t>
      </w:r>
      <w:r w:rsidR="004226D7">
        <w:rPr>
          <w:rFonts w:ascii="ＭＳ 明朝" w:eastAsia="ＭＳ 明朝" w:hAnsi="ＭＳ 明朝" w:hint="eastAsia"/>
          <w:kern w:val="0"/>
          <w:sz w:val="22"/>
        </w:rPr>
        <w:t>仲盛　康治　様</w:t>
      </w:r>
    </w:p>
    <w:p w14:paraId="7137E5E9" w14:textId="77777777" w:rsidR="004226D7" w:rsidRPr="003B3AE0" w:rsidRDefault="004226D7" w:rsidP="00603D40">
      <w:pPr>
        <w:rPr>
          <w:rFonts w:ascii="ＭＳ 明朝" w:eastAsia="ＭＳ 明朝" w:hAnsi="ＭＳ 明朝"/>
          <w:kern w:val="0"/>
          <w:sz w:val="22"/>
        </w:rPr>
      </w:pPr>
    </w:p>
    <w:p w14:paraId="2C99973D" w14:textId="3A45BE90" w:rsidR="00603D40" w:rsidRDefault="00603D40" w:rsidP="00603D40">
      <w:pPr>
        <w:rPr>
          <w:rFonts w:ascii="ＭＳ 明朝" w:eastAsia="ＭＳ 明朝" w:hAnsi="ＭＳ 明朝"/>
          <w:kern w:val="0"/>
          <w:sz w:val="22"/>
        </w:rPr>
      </w:pPr>
    </w:p>
    <w:p w14:paraId="20AC64F1" w14:textId="77777777" w:rsidR="008A71F4" w:rsidRPr="003B3AE0" w:rsidRDefault="008A71F4" w:rsidP="00603D40">
      <w:pPr>
        <w:rPr>
          <w:rFonts w:ascii="ＭＳ 明朝" w:eastAsia="ＭＳ 明朝" w:hAnsi="ＭＳ 明朝"/>
          <w:kern w:val="0"/>
          <w:sz w:val="22"/>
        </w:rPr>
      </w:pPr>
    </w:p>
    <w:p w14:paraId="1B4BD375" w14:textId="77777777" w:rsidR="00603D40" w:rsidRPr="003B3AE0" w:rsidRDefault="00603D40" w:rsidP="00603D40">
      <w:pPr>
        <w:rPr>
          <w:rFonts w:ascii="ＭＳ 明朝" w:eastAsia="ＭＳ 明朝" w:hAnsi="ＭＳ 明朝"/>
          <w:kern w:val="0"/>
          <w:sz w:val="22"/>
          <w:u w:val="single"/>
        </w:rPr>
      </w:pPr>
      <w:r w:rsidRPr="003B3AE0">
        <w:rPr>
          <w:rFonts w:ascii="ＭＳ 明朝" w:eastAsia="ＭＳ 明朝" w:hAnsi="ＭＳ 明朝" w:hint="eastAsia"/>
          <w:kern w:val="0"/>
          <w:sz w:val="22"/>
          <w:u w:val="single"/>
        </w:rPr>
        <w:t xml:space="preserve">共同企業体名　　　　　　　　　　　　　　　　　　　　　　　　　</w:t>
      </w:r>
    </w:p>
    <w:p w14:paraId="46FBF03E" w14:textId="77777777" w:rsidR="00603D40" w:rsidRPr="003B3AE0" w:rsidRDefault="00603D40" w:rsidP="00603D40">
      <w:pPr>
        <w:rPr>
          <w:rFonts w:ascii="ＭＳ 明朝" w:eastAsia="ＭＳ 明朝" w:hAnsi="ＭＳ 明朝"/>
          <w:kern w:val="0"/>
          <w:sz w:val="22"/>
        </w:rPr>
      </w:pPr>
    </w:p>
    <w:p w14:paraId="4A3C51F7" w14:textId="77777777" w:rsidR="00603D40" w:rsidRPr="003B3AE0" w:rsidRDefault="00603D40" w:rsidP="00603D40">
      <w:pPr>
        <w:spacing w:line="400" w:lineRule="exact"/>
        <w:ind w:firstLineChars="100" w:firstLine="206"/>
        <w:rPr>
          <w:rFonts w:ascii="ＭＳ 明朝" w:eastAsia="ＭＳ 明朝" w:hAnsi="ＭＳ 明朝"/>
          <w:kern w:val="0"/>
          <w:sz w:val="22"/>
        </w:rPr>
      </w:pPr>
      <w:r w:rsidRPr="003B3AE0">
        <w:rPr>
          <w:rFonts w:ascii="ＭＳ 明朝" w:eastAsia="ＭＳ 明朝" w:hAnsi="ＭＳ 明朝" w:hint="eastAsia"/>
          <w:kern w:val="0"/>
          <w:sz w:val="22"/>
        </w:rPr>
        <w:t>【</w:t>
      </w:r>
      <w:r w:rsidRPr="003B3AE0">
        <w:rPr>
          <w:rFonts w:ascii="ＭＳ 明朝" w:eastAsia="ＭＳ 明朝" w:hAnsi="ＭＳ 明朝" w:hint="eastAsia"/>
          <w:sz w:val="22"/>
        </w:rPr>
        <w:t>代表構成員</w:t>
      </w:r>
      <w:r w:rsidRPr="003B3AE0">
        <w:rPr>
          <w:rFonts w:ascii="ＭＳ 明朝" w:eastAsia="ＭＳ 明朝" w:hAnsi="ＭＳ 明朝" w:hint="eastAsia"/>
          <w:kern w:val="0"/>
          <w:sz w:val="22"/>
        </w:rPr>
        <w:t>】</w:t>
      </w:r>
    </w:p>
    <w:p w14:paraId="07214999" w14:textId="77777777" w:rsidR="00603D40" w:rsidRPr="003B3AE0" w:rsidRDefault="00603D40" w:rsidP="00603D40">
      <w:pPr>
        <w:spacing w:line="400" w:lineRule="exact"/>
        <w:ind w:firstLineChars="185" w:firstLine="881"/>
        <w:rPr>
          <w:rFonts w:ascii="ＭＳ 明朝" w:eastAsia="ＭＳ 明朝" w:hAnsi="ＭＳ 明朝"/>
          <w:kern w:val="0"/>
          <w:sz w:val="22"/>
        </w:rPr>
      </w:pPr>
      <w:r w:rsidRPr="00603D40">
        <w:rPr>
          <w:rFonts w:ascii="ＭＳ 明朝" w:eastAsia="ＭＳ 明朝" w:hAnsi="ＭＳ 明朝" w:hint="eastAsia"/>
          <w:spacing w:val="135"/>
          <w:kern w:val="0"/>
          <w:sz w:val="22"/>
          <w:fitText w:val="1200" w:id="-474136572"/>
        </w:rPr>
        <w:t>所在</w:t>
      </w:r>
      <w:r w:rsidRPr="00603D40">
        <w:rPr>
          <w:rFonts w:ascii="ＭＳ 明朝" w:eastAsia="ＭＳ 明朝" w:hAnsi="ＭＳ 明朝" w:hint="eastAsia"/>
          <w:kern w:val="0"/>
          <w:sz w:val="22"/>
          <w:fitText w:val="1200" w:id="-474136572"/>
        </w:rPr>
        <w:t>地</w:t>
      </w:r>
      <w:r w:rsidRPr="003B3AE0">
        <w:rPr>
          <w:rFonts w:ascii="ＭＳ 明朝" w:eastAsia="ＭＳ 明朝" w:hAnsi="ＭＳ 明朝" w:hint="eastAsia"/>
          <w:kern w:val="0"/>
          <w:sz w:val="22"/>
        </w:rPr>
        <w:t>：</w:t>
      </w:r>
    </w:p>
    <w:p w14:paraId="23113665" w14:textId="77777777" w:rsidR="00603D40" w:rsidRPr="003B3AE0" w:rsidRDefault="00603D40" w:rsidP="00603D40">
      <w:pPr>
        <w:spacing w:line="400" w:lineRule="exact"/>
        <w:ind w:firstLineChars="400" w:firstLine="824"/>
        <w:rPr>
          <w:rFonts w:ascii="ＭＳ 明朝" w:eastAsia="ＭＳ 明朝" w:hAnsi="ＭＳ 明朝"/>
          <w:kern w:val="0"/>
          <w:sz w:val="22"/>
        </w:rPr>
      </w:pPr>
      <w:r w:rsidRPr="003B3AE0">
        <w:rPr>
          <w:rFonts w:ascii="ＭＳ 明朝" w:eastAsia="ＭＳ 明朝" w:hAnsi="ＭＳ 明朝" w:hint="eastAsia"/>
          <w:kern w:val="0"/>
          <w:sz w:val="22"/>
        </w:rPr>
        <w:t>商号又は名称：</w:t>
      </w:r>
    </w:p>
    <w:p w14:paraId="666082ED" w14:textId="77777777" w:rsidR="00603D40" w:rsidRPr="003B3AE0" w:rsidRDefault="00603D40" w:rsidP="00603D40">
      <w:pPr>
        <w:spacing w:line="400" w:lineRule="exact"/>
        <w:ind w:firstLineChars="420" w:firstLine="808"/>
        <w:rPr>
          <w:rFonts w:ascii="ＭＳ 明朝" w:eastAsia="ＭＳ 明朝" w:hAnsi="ＭＳ 明朝"/>
          <w:kern w:val="0"/>
          <w:sz w:val="22"/>
        </w:rPr>
      </w:pPr>
      <w:r w:rsidRPr="00603D40">
        <w:rPr>
          <w:rFonts w:ascii="ＭＳ 明朝" w:eastAsia="ＭＳ 明朝" w:hAnsi="ＭＳ 明朝" w:hint="eastAsia"/>
          <w:spacing w:val="19"/>
          <w:w w:val="77"/>
          <w:kern w:val="0"/>
          <w:sz w:val="22"/>
          <w:fitText w:val="1200" w:id="-474136571"/>
        </w:rPr>
        <w:t>代表者職氏</w:t>
      </w:r>
      <w:r w:rsidRPr="00603D40">
        <w:rPr>
          <w:rFonts w:ascii="ＭＳ 明朝" w:eastAsia="ＭＳ 明朝" w:hAnsi="ＭＳ 明朝" w:hint="eastAsia"/>
          <w:w w:val="77"/>
          <w:kern w:val="0"/>
          <w:sz w:val="22"/>
          <w:fitText w:val="1200" w:id="-474136571"/>
        </w:rPr>
        <w:t>名</w:t>
      </w:r>
      <w:r w:rsidRPr="003B3AE0">
        <w:rPr>
          <w:rFonts w:ascii="ＭＳ 明朝" w:eastAsia="ＭＳ 明朝" w:hAnsi="ＭＳ 明朝" w:hint="eastAsia"/>
          <w:kern w:val="0"/>
          <w:sz w:val="22"/>
        </w:rPr>
        <w:t>：</w:t>
      </w:r>
    </w:p>
    <w:p w14:paraId="1F8BADD1" w14:textId="77777777" w:rsidR="00603D40" w:rsidRPr="003B3AE0" w:rsidRDefault="00603D40" w:rsidP="00603D40">
      <w:pPr>
        <w:spacing w:line="400" w:lineRule="exact"/>
        <w:ind w:firstLineChars="100" w:firstLine="206"/>
        <w:rPr>
          <w:rFonts w:ascii="ＭＳ 明朝" w:eastAsia="ＭＳ 明朝" w:hAnsi="ＭＳ 明朝"/>
          <w:kern w:val="0"/>
          <w:sz w:val="22"/>
        </w:rPr>
      </w:pPr>
      <w:r w:rsidRPr="003B3AE0">
        <w:rPr>
          <w:rFonts w:ascii="ＭＳ 明朝" w:eastAsia="ＭＳ 明朝" w:hAnsi="ＭＳ 明朝" w:hint="eastAsia"/>
          <w:kern w:val="0"/>
          <w:sz w:val="22"/>
        </w:rPr>
        <w:t>【</w:t>
      </w:r>
      <w:r w:rsidRPr="003B3AE0">
        <w:rPr>
          <w:rFonts w:ascii="ＭＳ 明朝" w:eastAsia="ＭＳ 明朝" w:hAnsi="ＭＳ 明朝" w:hint="eastAsia"/>
          <w:sz w:val="22"/>
        </w:rPr>
        <w:t>その他共同企業体構成員</w:t>
      </w:r>
      <w:r w:rsidRPr="003B3AE0">
        <w:rPr>
          <w:rFonts w:ascii="ＭＳ 明朝" w:eastAsia="ＭＳ 明朝" w:hAnsi="ＭＳ 明朝" w:hint="eastAsia"/>
          <w:kern w:val="0"/>
          <w:sz w:val="22"/>
        </w:rPr>
        <w:t>】</w:t>
      </w:r>
    </w:p>
    <w:p w14:paraId="4C97FE19" w14:textId="77777777" w:rsidR="00603D40" w:rsidRPr="003B3AE0" w:rsidRDefault="00603D40" w:rsidP="00603D40">
      <w:pPr>
        <w:spacing w:line="400" w:lineRule="exact"/>
        <w:ind w:firstLineChars="185" w:firstLine="881"/>
        <w:rPr>
          <w:rFonts w:ascii="ＭＳ 明朝" w:eastAsia="ＭＳ 明朝" w:hAnsi="ＭＳ 明朝"/>
          <w:kern w:val="0"/>
          <w:sz w:val="22"/>
        </w:rPr>
      </w:pPr>
      <w:r w:rsidRPr="00603D40">
        <w:rPr>
          <w:rFonts w:ascii="ＭＳ 明朝" w:eastAsia="ＭＳ 明朝" w:hAnsi="ＭＳ 明朝" w:hint="eastAsia"/>
          <w:spacing w:val="135"/>
          <w:kern w:val="0"/>
          <w:sz w:val="22"/>
          <w:fitText w:val="1200" w:id="-474136570"/>
        </w:rPr>
        <w:t>所在</w:t>
      </w:r>
      <w:r w:rsidRPr="00603D40">
        <w:rPr>
          <w:rFonts w:ascii="ＭＳ 明朝" w:eastAsia="ＭＳ 明朝" w:hAnsi="ＭＳ 明朝" w:hint="eastAsia"/>
          <w:kern w:val="0"/>
          <w:sz w:val="22"/>
          <w:fitText w:val="1200" w:id="-474136570"/>
        </w:rPr>
        <w:t>地</w:t>
      </w:r>
      <w:r w:rsidRPr="003B3AE0">
        <w:rPr>
          <w:rFonts w:ascii="ＭＳ 明朝" w:eastAsia="ＭＳ 明朝" w:hAnsi="ＭＳ 明朝" w:hint="eastAsia"/>
          <w:kern w:val="0"/>
          <w:sz w:val="22"/>
        </w:rPr>
        <w:t>：</w:t>
      </w:r>
    </w:p>
    <w:p w14:paraId="7DFBD062" w14:textId="77777777" w:rsidR="00603D40" w:rsidRPr="003B3AE0" w:rsidRDefault="00603D40" w:rsidP="00603D40">
      <w:pPr>
        <w:spacing w:line="400" w:lineRule="exact"/>
        <w:ind w:firstLineChars="400" w:firstLine="824"/>
        <w:rPr>
          <w:rFonts w:ascii="ＭＳ 明朝" w:eastAsia="ＭＳ 明朝" w:hAnsi="ＭＳ 明朝"/>
          <w:kern w:val="0"/>
          <w:sz w:val="22"/>
        </w:rPr>
      </w:pPr>
      <w:r w:rsidRPr="003B3AE0">
        <w:rPr>
          <w:rFonts w:ascii="ＭＳ 明朝" w:eastAsia="ＭＳ 明朝" w:hAnsi="ＭＳ 明朝" w:hint="eastAsia"/>
          <w:kern w:val="0"/>
          <w:sz w:val="22"/>
        </w:rPr>
        <w:t>商号又は名称：</w:t>
      </w:r>
    </w:p>
    <w:p w14:paraId="40762E7F" w14:textId="77777777" w:rsidR="00603D40" w:rsidRPr="003B3AE0" w:rsidRDefault="00603D40" w:rsidP="00603D40">
      <w:pPr>
        <w:spacing w:line="400" w:lineRule="exact"/>
        <w:ind w:firstLineChars="470" w:firstLine="857"/>
        <w:rPr>
          <w:rFonts w:ascii="ＭＳ 明朝" w:eastAsia="ＭＳ 明朝" w:hAnsi="ＭＳ 明朝"/>
          <w:kern w:val="0"/>
          <w:sz w:val="22"/>
        </w:rPr>
      </w:pPr>
      <w:r w:rsidRPr="00603D40">
        <w:rPr>
          <w:rFonts w:ascii="ＭＳ 明朝" w:eastAsia="ＭＳ 明朝" w:hAnsi="ＭＳ 明朝" w:hint="eastAsia"/>
          <w:spacing w:val="14"/>
          <w:w w:val="77"/>
          <w:kern w:val="0"/>
          <w:sz w:val="22"/>
          <w:fitText w:val="1200" w:id="-474136569"/>
        </w:rPr>
        <w:t>代表</w:t>
      </w:r>
      <w:r w:rsidRPr="00603D40">
        <w:rPr>
          <w:rFonts w:ascii="ＭＳ 明朝" w:eastAsia="ＭＳ 明朝" w:hAnsi="ＭＳ 明朝" w:hint="eastAsia"/>
          <w:spacing w:val="14"/>
          <w:kern w:val="0"/>
          <w:sz w:val="22"/>
          <w:fitText w:val="1200" w:id="-474136569"/>
        </w:rPr>
        <w:t>者</w:t>
      </w:r>
      <w:r w:rsidRPr="00603D40">
        <w:rPr>
          <w:rFonts w:ascii="ＭＳ 明朝" w:eastAsia="ＭＳ 明朝" w:hAnsi="ＭＳ 明朝" w:hint="eastAsia"/>
          <w:spacing w:val="14"/>
          <w:w w:val="77"/>
          <w:kern w:val="0"/>
          <w:sz w:val="22"/>
          <w:fitText w:val="1200" w:id="-474136569"/>
        </w:rPr>
        <w:t>職氏</w:t>
      </w:r>
      <w:r w:rsidRPr="00603D40">
        <w:rPr>
          <w:rFonts w:ascii="ＭＳ 明朝" w:eastAsia="ＭＳ 明朝" w:hAnsi="ＭＳ 明朝" w:hint="eastAsia"/>
          <w:spacing w:val="-1"/>
          <w:w w:val="77"/>
          <w:kern w:val="0"/>
          <w:sz w:val="22"/>
          <w:fitText w:val="1200" w:id="-474136569"/>
        </w:rPr>
        <w:t>名</w:t>
      </w:r>
      <w:r w:rsidRPr="003B3AE0">
        <w:rPr>
          <w:rFonts w:ascii="ＭＳ 明朝" w:eastAsia="ＭＳ 明朝" w:hAnsi="ＭＳ 明朝" w:hint="eastAsia"/>
          <w:kern w:val="0"/>
          <w:sz w:val="22"/>
        </w:rPr>
        <w:t>：</w:t>
      </w:r>
    </w:p>
    <w:p w14:paraId="10E29163" w14:textId="77777777" w:rsidR="00603D40" w:rsidRPr="003D1107" w:rsidRDefault="00603D40" w:rsidP="00603D40">
      <w:pPr>
        <w:rPr>
          <w:rFonts w:ascii="ＭＳ 明朝" w:eastAsia="ＭＳ 明朝" w:hAnsi="ＭＳ 明朝"/>
          <w:kern w:val="0"/>
          <w:sz w:val="20"/>
        </w:rPr>
      </w:pPr>
    </w:p>
    <w:p w14:paraId="5EF02EDF" w14:textId="61C2456B" w:rsidR="00603D40" w:rsidRPr="00435F75" w:rsidRDefault="00603D40" w:rsidP="00603D40">
      <w:pPr>
        <w:adjustRightInd w:val="0"/>
        <w:spacing w:line="360" w:lineRule="auto"/>
        <w:ind w:leftChars="47" w:left="92"/>
        <w:rPr>
          <w:rFonts w:ascii="ＭＳ 明朝" w:eastAsia="ＭＳ 明朝" w:hAnsi="ＭＳ 明朝"/>
          <w:sz w:val="22"/>
        </w:rPr>
      </w:pPr>
      <w:r w:rsidRPr="00435F75">
        <w:rPr>
          <w:rFonts w:ascii="ＭＳ 明朝" w:eastAsia="ＭＳ 明朝" w:hAnsi="ＭＳ 明朝" w:hint="eastAsia"/>
          <w:color w:val="000000" w:themeColor="text1"/>
          <w:sz w:val="22"/>
        </w:rPr>
        <w:t>「西原東小学校及び西原東児童館</w:t>
      </w:r>
      <w:r w:rsidR="002B372C">
        <w:rPr>
          <w:rFonts w:ascii="ＭＳ 明朝" w:eastAsia="ＭＳ 明朝" w:hAnsi="ＭＳ 明朝" w:hint="eastAsia"/>
          <w:color w:val="000000" w:themeColor="text1"/>
          <w:sz w:val="22"/>
        </w:rPr>
        <w:t>・西原児童館</w:t>
      </w:r>
      <w:bookmarkStart w:id="0" w:name="_GoBack"/>
      <w:bookmarkEnd w:id="0"/>
      <w:r w:rsidRPr="00435F75">
        <w:rPr>
          <w:rFonts w:ascii="ＭＳ 明朝" w:eastAsia="ＭＳ 明朝" w:hAnsi="ＭＳ 明朝" w:hint="eastAsia"/>
          <w:color w:val="000000" w:themeColor="text1"/>
          <w:sz w:val="22"/>
        </w:rPr>
        <w:t>等整備に係る民間活力導入可能性調査等業務</w:t>
      </w:r>
      <w:r w:rsidR="002B372C">
        <w:rPr>
          <w:rFonts w:ascii="ＭＳ 明朝" w:eastAsia="ＭＳ 明朝" w:hAnsi="ＭＳ 明朝" w:hint="eastAsia"/>
          <w:color w:val="000000" w:themeColor="text1"/>
          <w:sz w:val="22"/>
        </w:rPr>
        <w:t>委託</w:t>
      </w:r>
      <w:r w:rsidRPr="00435F75">
        <w:rPr>
          <w:rFonts w:ascii="ＭＳ 明朝" w:eastAsia="ＭＳ 明朝" w:hAnsi="ＭＳ 明朝" w:hint="eastAsia"/>
          <w:sz w:val="22"/>
        </w:rPr>
        <w:t>」に係る</w:t>
      </w:r>
      <w:r>
        <w:rPr>
          <w:rFonts w:ascii="ＭＳ 明朝" w:eastAsia="ＭＳ 明朝" w:hAnsi="ＭＳ 明朝" w:hint="eastAsia"/>
          <w:sz w:val="22"/>
        </w:rPr>
        <w:t>公募型プロポーザル参加申請を行うにあたり、次に掲げる事項を誓約します</w:t>
      </w:r>
    </w:p>
    <w:p w14:paraId="0A27F1A5" w14:textId="77777777" w:rsidR="00603D40" w:rsidRPr="00435F75" w:rsidRDefault="00603D40" w:rsidP="00603D40">
      <w:pPr>
        <w:spacing w:line="360" w:lineRule="auto"/>
        <w:rPr>
          <w:rFonts w:ascii="ＭＳ 明朝" w:eastAsia="ＭＳ 明朝" w:hAnsi="ＭＳ 明朝"/>
          <w:sz w:val="22"/>
        </w:rPr>
      </w:pPr>
    </w:p>
    <w:p w14:paraId="396DEF54" w14:textId="7F0593A0" w:rsidR="00603D40" w:rsidRPr="008A71F4" w:rsidRDefault="00603D40" w:rsidP="00603D40">
      <w:pPr>
        <w:ind w:firstLineChars="68" w:firstLine="133"/>
        <w:jc w:val="left"/>
        <w:rPr>
          <w:rFonts w:ascii="ＭＳ 明朝" w:eastAsia="ＭＳ 明朝" w:hAnsi="ＭＳ 明朝"/>
          <w:szCs w:val="21"/>
        </w:rPr>
      </w:pPr>
      <w:r w:rsidRPr="008A71F4">
        <w:rPr>
          <w:rFonts w:ascii="ＭＳ 明朝" w:eastAsia="ＭＳ 明朝" w:hAnsi="ＭＳ 明朝" w:hint="eastAsia"/>
          <w:szCs w:val="21"/>
        </w:rPr>
        <w:t>（誓約事項）</w:t>
      </w:r>
    </w:p>
    <w:p w14:paraId="4A67CF0B" w14:textId="3C700124" w:rsidR="00603D40" w:rsidRPr="008A71F4" w:rsidRDefault="008A71F4" w:rsidP="008A71F4">
      <w:pPr>
        <w:spacing w:line="240" w:lineRule="atLeast"/>
        <w:ind w:leftChars="50" w:left="588" w:hangingChars="250" w:hanging="49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603D40" w:rsidRPr="008A71F4">
        <w:rPr>
          <w:rFonts w:ascii="ＭＳ 明朝" w:eastAsia="ＭＳ 明朝" w:hAnsi="ＭＳ 明朝" w:hint="eastAsia"/>
          <w:color w:val="000000" w:themeColor="text1"/>
          <w:szCs w:val="21"/>
        </w:rPr>
        <w:t xml:space="preserve">　地方自治法施行令（昭和22年政令第16号）第167条の4第1項の規定に該当しない者であること。</w:t>
      </w:r>
    </w:p>
    <w:p w14:paraId="0B7EA966" w14:textId="001958AC" w:rsidR="00603D40" w:rsidRPr="008A71F4" w:rsidRDefault="008A71F4" w:rsidP="008A71F4">
      <w:pPr>
        <w:spacing w:line="240" w:lineRule="atLeast"/>
        <w:ind w:leftChars="50" w:left="588" w:hangingChars="250" w:hanging="49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603D40" w:rsidRPr="008A71F4">
        <w:rPr>
          <w:rFonts w:ascii="ＭＳ 明朝" w:eastAsia="ＭＳ 明朝" w:hAnsi="ＭＳ 明朝" w:hint="eastAsia"/>
          <w:color w:val="000000" w:themeColor="text1"/>
          <w:szCs w:val="21"/>
        </w:rPr>
        <w:t xml:space="preserve">　公租公課について滞納が無いこと。</w:t>
      </w:r>
    </w:p>
    <w:p w14:paraId="15355DB6" w14:textId="2C812831" w:rsidR="00603D40" w:rsidRPr="008A71F4" w:rsidRDefault="008A71F4" w:rsidP="008A71F4">
      <w:pPr>
        <w:tabs>
          <w:tab w:val="left" w:pos="142"/>
          <w:tab w:val="left" w:pos="709"/>
        </w:tabs>
        <w:spacing w:line="240" w:lineRule="atLeast"/>
        <w:ind w:leftChars="50" w:left="588" w:hangingChars="250" w:hanging="49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603D40" w:rsidRPr="008A71F4">
        <w:rPr>
          <w:rFonts w:ascii="ＭＳ 明朝" w:eastAsia="ＭＳ 明朝" w:hAnsi="ＭＳ 明朝" w:hint="eastAsia"/>
          <w:color w:val="000000" w:themeColor="text1"/>
          <w:szCs w:val="21"/>
        </w:rPr>
        <w:t xml:space="preserve">　公募開始日において</w:t>
      </w:r>
      <w:r w:rsidR="00603D40" w:rsidRPr="008A71F4">
        <w:rPr>
          <w:rFonts w:ascii="ＭＳ 明朝" w:eastAsia="ＭＳ 明朝" w:hAnsi="ＭＳ 明朝" w:hint="eastAsia"/>
          <w:szCs w:val="21"/>
        </w:rPr>
        <w:t>、西原町から指名</w:t>
      </w:r>
      <w:r w:rsidR="00603D40" w:rsidRPr="008A71F4">
        <w:rPr>
          <w:rFonts w:ascii="ＭＳ 明朝" w:eastAsia="ＭＳ 明朝" w:hAnsi="ＭＳ 明朝" w:hint="eastAsia"/>
          <w:color w:val="000000" w:themeColor="text1"/>
          <w:szCs w:val="21"/>
        </w:rPr>
        <w:t>停止を受け、指名停止期間中とされた者でないこと。</w:t>
      </w:r>
    </w:p>
    <w:p w14:paraId="3B58D6AD" w14:textId="59B54069" w:rsidR="00603D40" w:rsidRPr="008A71F4" w:rsidRDefault="008A71F4" w:rsidP="008A71F4">
      <w:pPr>
        <w:spacing w:line="240" w:lineRule="atLeast"/>
        <w:ind w:leftChars="72" w:left="425" w:hangingChars="145" w:hanging="284"/>
        <w:rPr>
          <w:rFonts w:ascii="ＭＳ 明朝" w:eastAsia="ＭＳ 明朝" w:hAnsi="ＭＳ 明朝"/>
          <w:szCs w:val="21"/>
        </w:rPr>
      </w:pPr>
      <w:r>
        <w:rPr>
          <w:rFonts w:ascii="ＭＳ 明朝" w:eastAsia="ＭＳ 明朝" w:hAnsi="ＭＳ 明朝" w:hint="eastAsia"/>
          <w:szCs w:val="21"/>
        </w:rPr>
        <w:t>・</w:t>
      </w:r>
      <w:r w:rsidR="00603D40" w:rsidRPr="008A71F4">
        <w:rPr>
          <w:rFonts w:ascii="ＭＳ 明朝" w:eastAsia="ＭＳ 明朝" w:hAnsi="ＭＳ 明朝" w:hint="eastAsia"/>
          <w:szCs w:val="21"/>
        </w:rPr>
        <w:t xml:space="preserve">　暴力団員による不当な行為の防止等に関する法律第２条第１項第２号に規定される暴力団、それらに関係するもの及びそれらを益するもののいずれでもないこと。また、役員をはじめとして従業員が第６号の暴力団員、暴力団関係者、暴力団並びに暴力団員等に協力する者のいずれにも該当しないこと。</w:t>
      </w:r>
    </w:p>
    <w:p w14:paraId="795A4515" w14:textId="77777777" w:rsidR="008A71F4" w:rsidRDefault="008A71F4" w:rsidP="008A71F4">
      <w:pPr>
        <w:spacing w:line="240" w:lineRule="atLeast"/>
        <w:ind w:firstLineChars="72" w:firstLine="141"/>
        <w:jc w:val="left"/>
        <w:rPr>
          <w:rFonts w:ascii="ＭＳ 明朝" w:eastAsia="ＭＳ 明朝" w:hAnsi="ＭＳ 明朝"/>
          <w:szCs w:val="21"/>
        </w:rPr>
      </w:pPr>
      <w:r>
        <w:rPr>
          <w:rFonts w:ascii="ＭＳ 明朝" w:eastAsia="ＭＳ 明朝" w:hAnsi="ＭＳ 明朝" w:hint="eastAsia"/>
          <w:szCs w:val="21"/>
        </w:rPr>
        <w:t>・　本誓約書事項に相違があった場合は、公募型プロポーザル参加資格を取り消されても異議申し立てを行</w:t>
      </w:r>
    </w:p>
    <w:p w14:paraId="73B2844D" w14:textId="1719224E" w:rsidR="00603D40" w:rsidRDefault="008A71F4" w:rsidP="008A71F4">
      <w:pPr>
        <w:spacing w:line="240" w:lineRule="atLeast"/>
        <w:ind w:firstLineChars="222" w:firstLine="435"/>
        <w:jc w:val="left"/>
        <w:rPr>
          <w:rFonts w:ascii="ＭＳ 明朝" w:eastAsia="ＭＳ 明朝" w:hAnsi="ＭＳ 明朝"/>
          <w:szCs w:val="21"/>
        </w:rPr>
      </w:pPr>
      <w:r>
        <w:rPr>
          <w:rFonts w:ascii="ＭＳ 明朝" w:eastAsia="ＭＳ 明朝" w:hAnsi="ＭＳ 明朝" w:hint="eastAsia"/>
          <w:szCs w:val="21"/>
        </w:rPr>
        <w:t>わないこと。</w:t>
      </w:r>
    </w:p>
    <w:p w14:paraId="192C695C" w14:textId="77777777" w:rsidR="008A71F4" w:rsidRPr="008A71F4" w:rsidRDefault="008A71F4" w:rsidP="008A71F4">
      <w:pPr>
        <w:spacing w:line="240" w:lineRule="atLeast"/>
        <w:ind w:firstLineChars="300" w:firstLine="588"/>
        <w:jc w:val="left"/>
        <w:rPr>
          <w:rFonts w:ascii="ＭＳ 明朝" w:eastAsia="ＭＳ 明朝" w:hAnsi="ＭＳ 明朝"/>
          <w:szCs w:val="21"/>
        </w:rPr>
      </w:pPr>
    </w:p>
    <w:p w14:paraId="228A836C" w14:textId="77777777" w:rsidR="00603D40" w:rsidRDefault="00603D40" w:rsidP="00603D40">
      <w:pPr>
        <w:ind w:firstLineChars="300" w:firstLine="588"/>
        <w:jc w:val="left"/>
      </w:pPr>
    </w:p>
    <w:p w14:paraId="113C8BF5" w14:textId="5AD1F607" w:rsidR="00021922" w:rsidRPr="00603D40" w:rsidRDefault="00021922" w:rsidP="00705696"/>
    <w:p w14:paraId="43D85FB2" w14:textId="77777777" w:rsidR="00021922" w:rsidRDefault="00021922" w:rsidP="00705696"/>
    <w:sectPr w:rsidR="00021922" w:rsidSect="005142CD">
      <w:headerReference w:type="default" r:id="rId11"/>
      <w:pgSz w:w="11906" w:h="16838" w:code="9"/>
      <w:pgMar w:top="1418" w:right="1134" w:bottom="1418" w:left="1134" w:header="851" w:footer="992" w:gutter="0"/>
      <w:cols w:space="425"/>
      <w:docGrid w:type="linesAndChars" w:linePitch="291"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30BFD" w14:textId="77777777" w:rsidR="005D4A46" w:rsidRDefault="005D4A46" w:rsidP="000154A3">
      <w:r>
        <w:separator/>
      </w:r>
    </w:p>
  </w:endnote>
  <w:endnote w:type="continuationSeparator" w:id="0">
    <w:p w14:paraId="632C1071" w14:textId="77777777" w:rsidR="005D4A46" w:rsidRDefault="005D4A46" w:rsidP="0001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73D2C" w14:textId="77777777" w:rsidR="005D4A46" w:rsidRDefault="005D4A46" w:rsidP="000154A3">
      <w:r>
        <w:separator/>
      </w:r>
    </w:p>
  </w:footnote>
  <w:footnote w:type="continuationSeparator" w:id="0">
    <w:p w14:paraId="7A777E33" w14:textId="77777777" w:rsidR="005D4A46" w:rsidRDefault="005D4A46" w:rsidP="00015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B614" w14:textId="77777777" w:rsidR="00195679" w:rsidRDefault="00195679">
    <w:pPr>
      <w:pStyle w:val="a4"/>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C12031"/>
    <w:multiLevelType w:val="hybridMultilevel"/>
    <w:tmpl w:val="6B34446E"/>
    <w:lvl w:ilvl="0" w:tplc="C2DE418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1E1918"/>
    <w:multiLevelType w:val="hybridMultilevel"/>
    <w:tmpl w:val="BFF80C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8"/>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006"/>
    <w:rsid w:val="00002EB9"/>
    <w:rsid w:val="00004255"/>
    <w:rsid w:val="000067E6"/>
    <w:rsid w:val="00010E8B"/>
    <w:rsid w:val="000154A3"/>
    <w:rsid w:val="00021922"/>
    <w:rsid w:val="000224BA"/>
    <w:rsid w:val="00031D98"/>
    <w:rsid w:val="00033054"/>
    <w:rsid w:val="000370F6"/>
    <w:rsid w:val="0003768F"/>
    <w:rsid w:val="00047146"/>
    <w:rsid w:val="00070197"/>
    <w:rsid w:val="00076C90"/>
    <w:rsid w:val="000809F4"/>
    <w:rsid w:val="000823A0"/>
    <w:rsid w:val="000A1B2C"/>
    <w:rsid w:val="000B668B"/>
    <w:rsid w:val="000B6B00"/>
    <w:rsid w:val="000C1012"/>
    <w:rsid w:val="000D3F3D"/>
    <w:rsid w:val="000E3A32"/>
    <w:rsid w:val="000F1B15"/>
    <w:rsid w:val="000F2BFD"/>
    <w:rsid w:val="001279BB"/>
    <w:rsid w:val="00136AEF"/>
    <w:rsid w:val="0014797A"/>
    <w:rsid w:val="00152D47"/>
    <w:rsid w:val="00155E99"/>
    <w:rsid w:val="00165339"/>
    <w:rsid w:val="00187166"/>
    <w:rsid w:val="00195679"/>
    <w:rsid w:val="0019766E"/>
    <w:rsid w:val="001B1CF9"/>
    <w:rsid w:val="001D14BE"/>
    <w:rsid w:val="001E3306"/>
    <w:rsid w:val="001F7B6D"/>
    <w:rsid w:val="00220BA5"/>
    <w:rsid w:val="00221512"/>
    <w:rsid w:val="002315B0"/>
    <w:rsid w:val="0023393D"/>
    <w:rsid w:val="0023414A"/>
    <w:rsid w:val="002459A7"/>
    <w:rsid w:val="002512C7"/>
    <w:rsid w:val="00253198"/>
    <w:rsid w:val="00281130"/>
    <w:rsid w:val="00282DF3"/>
    <w:rsid w:val="00283A81"/>
    <w:rsid w:val="002B21D0"/>
    <w:rsid w:val="002B372C"/>
    <w:rsid w:val="002B74DA"/>
    <w:rsid w:val="002C2028"/>
    <w:rsid w:val="002C45D9"/>
    <w:rsid w:val="002D189E"/>
    <w:rsid w:val="002D7AAC"/>
    <w:rsid w:val="002E3E64"/>
    <w:rsid w:val="002F44DD"/>
    <w:rsid w:val="002F792F"/>
    <w:rsid w:val="00302FF9"/>
    <w:rsid w:val="003038E8"/>
    <w:rsid w:val="00312A95"/>
    <w:rsid w:val="0031421B"/>
    <w:rsid w:val="00360FCD"/>
    <w:rsid w:val="0036305E"/>
    <w:rsid w:val="00365752"/>
    <w:rsid w:val="0038276B"/>
    <w:rsid w:val="0038385E"/>
    <w:rsid w:val="00393B97"/>
    <w:rsid w:val="003A6096"/>
    <w:rsid w:val="003B3AE0"/>
    <w:rsid w:val="003D1107"/>
    <w:rsid w:val="003E4670"/>
    <w:rsid w:val="00411392"/>
    <w:rsid w:val="00413630"/>
    <w:rsid w:val="00416BBA"/>
    <w:rsid w:val="004226D7"/>
    <w:rsid w:val="00435F75"/>
    <w:rsid w:val="00443F29"/>
    <w:rsid w:val="00444D71"/>
    <w:rsid w:val="00452CDB"/>
    <w:rsid w:val="00456DE0"/>
    <w:rsid w:val="00462BB9"/>
    <w:rsid w:val="00462F7F"/>
    <w:rsid w:val="00463412"/>
    <w:rsid w:val="00472E41"/>
    <w:rsid w:val="0048058F"/>
    <w:rsid w:val="004820C2"/>
    <w:rsid w:val="0048510F"/>
    <w:rsid w:val="004957B0"/>
    <w:rsid w:val="004B5A04"/>
    <w:rsid w:val="004B710A"/>
    <w:rsid w:val="004C7051"/>
    <w:rsid w:val="004D0645"/>
    <w:rsid w:val="004E3898"/>
    <w:rsid w:val="004F3EEF"/>
    <w:rsid w:val="00505246"/>
    <w:rsid w:val="005142CD"/>
    <w:rsid w:val="0052142C"/>
    <w:rsid w:val="00536492"/>
    <w:rsid w:val="00561B1E"/>
    <w:rsid w:val="005621D6"/>
    <w:rsid w:val="00571541"/>
    <w:rsid w:val="00571682"/>
    <w:rsid w:val="005734FA"/>
    <w:rsid w:val="0057356B"/>
    <w:rsid w:val="00574E4F"/>
    <w:rsid w:val="00583671"/>
    <w:rsid w:val="005B49D2"/>
    <w:rsid w:val="005C7DD9"/>
    <w:rsid w:val="005D34CC"/>
    <w:rsid w:val="005D4A46"/>
    <w:rsid w:val="005F082C"/>
    <w:rsid w:val="005F2AFE"/>
    <w:rsid w:val="00603D40"/>
    <w:rsid w:val="006042A9"/>
    <w:rsid w:val="00616DC2"/>
    <w:rsid w:val="00640B03"/>
    <w:rsid w:val="00673A15"/>
    <w:rsid w:val="006745FB"/>
    <w:rsid w:val="006A4E20"/>
    <w:rsid w:val="006B7FAE"/>
    <w:rsid w:val="006F7EDC"/>
    <w:rsid w:val="00705696"/>
    <w:rsid w:val="00721D50"/>
    <w:rsid w:val="00736664"/>
    <w:rsid w:val="00737FEC"/>
    <w:rsid w:val="00756CAC"/>
    <w:rsid w:val="00776684"/>
    <w:rsid w:val="00791A41"/>
    <w:rsid w:val="0079286A"/>
    <w:rsid w:val="007A4DFD"/>
    <w:rsid w:val="007B0BD1"/>
    <w:rsid w:val="007C3AA2"/>
    <w:rsid w:val="007C4ABE"/>
    <w:rsid w:val="007E44B2"/>
    <w:rsid w:val="007E5D61"/>
    <w:rsid w:val="007F6EE2"/>
    <w:rsid w:val="00813E19"/>
    <w:rsid w:val="00816DFE"/>
    <w:rsid w:val="008351B3"/>
    <w:rsid w:val="0085314B"/>
    <w:rsid w:val="00853983"/>
    <w:rsid w:val="0085422A"/>
    <w:rsid w:val="008628DB"/>
    <w:rsid w:val="00863FC6"/>
    <w:rsid w:val="00871AFB"/>
    <w:rsid w:val="00887F5B"/>
    <w:rsid w:val="008A27D0"/>
    <w:rsid w:val="008A71F4"/>
    <w:rsid w:val="008B0700"/>
    <w:rsid w:val="008B0AEF"/>
    <w:rsid w:val="008C2686"/>
    <w:rsid w:val="008C4A64"/>
    <w:rsid w:val="008D5275"/>
    <w:rsid w:val="008D5DA3"/>
    <w:rsid w:val="008E77B0"/>
    <w:rsid w:val="009037B8"/>
    <w:rsid w:val="009141C1"/>
    <w:rsid w:val="0093256A"/>
    <w:rsid w:val="00935013"/>
    <w:rsid w:val="00941F45"/>
    <w:rsid w:val="00945006"/>
    <w:rsid w:val="00957874"/>
    <w:rsid w:val="009634AF"/>
    <w:rsid w:val="00965512"/>
    <w:rsid w:val="00965CBA"/>
    <w:rsid w:val="009665F5"/>
    <w:rsid w:val="00975812"/>
    <w:rsid w:val="00975FF7"/>
    <w:rsid w:val="00976280"/>
    <w:rsid w:val="00981246"/>
    <w:rsid w:val="00982327"/>
    <w:rsid w:val="009C1CE8"/>
    <w:rsid w:val="009E7ECF"/>
    <w:rsid w:val="009F3428"/>
    <w:rsid w:val="009F5C32"/>
    <w:rsid w:val="009F7B6B"/>
    <w:rsid w:val="00A04C1E"/>
    <w:rsid w:val="00A21B56"/>
    <w:rsid w:val="00A35301"/>
    <w:rsid w:val="00A364C6"/>
    <w:rsid w:val="00A40933"/>
    <w:rsid w:val="00A54F84"/>
    <w:rsid w:val="00A6657A"/>
    <w:rsid w:val="00A80897"/>
    <w:rsid w:val="00A8702A"/>
    <w:rsid w:val="00AB0628"/>
    <w:rsid w:val="00AB0E13"/>
    <w:rsid w:val="00AC24B3"/>
    <w:rsid w:val="00AC350C"/>
    <w:rsid w:val="00AD15D2"/>
    <w:rsid w:val="00AE51EC"/>
    <w:rsid w:val="00AF2AD9"/>
    <w:rsid w:val="00AF71DB"/>
    <w:rsid w:val="00B016D3"/>
    <w:rsid w:val="00B165D0"/>
    <w:rsid w:val="00B20884"/>
    <w:rsid w:val="00B210A8"/>
    <w:rsid w:val="00B26853"/>
    <w:rsid w:val="00B47B75"/>
    <w:rsid w:val="00B63456"/>
    <w:rsid w:val="00B662A1"/>
    <w:rsid w:val="00B6732A"/>
    <w:rsid w:val="00B86B0F"/>
    <w:rsid w:val="00B87267"/>
    <w:rsid w:val="00B907F8"/>
    <w:rsid w:val="00B9113F"/>
    <w:rsid w:val="00B9727D"/>
    <w:rsid w:val="00BA6374"/>
    <w:rsid w:val="00BB4FFE"/>
    <w:rsid w:val="00BD7A5E"/>
    <w:rsid w:val="00BE526C"/>
    <w:rsid w:val="00BE57BE"/>
    <w:rsid w:val="00BF4854"/>
    <w:rsid w:val="00BF4DD8"/>
    <w:rsid w:val="00C07E2D"/>
    <w:rsid w:val="00C10CE6"/>
    <w:rsid w:val="00C15553"/>
    <w:rsid w:val="00C173FF"/>
    <w:rsid w:val="00C17F10"/>
    <w:rsid w:val="00C20D4E"/>
    <w:rsid w:val="00C245E4"/>
    <w:rsid w:val="00C33225"/>
    <w:rsid w:val="00C335EC"/>
    <w:rsid w:val="00C34ABD"/>
    <w:rsid w:val="00C42FC0"/>
    <w:rsid w:val="00C46EBF"/>
    <w:rsid w:val="00C60CF1"/>
    <w:rsid w:val="00C675A7"/>
    <w:rsid w:val="00C80E73"/>
    <w:rsid w:val="00C83A9F"/>
    <w:rsid w:val="00C869F9"/>
    <w:rsid w:val="00CC3311"/>
    <w:rsid w:val="00CE25BB"/>
    <w:rsid w:val="00D048BF"/>
    <w:rsid w:val="00D250F4"/>
    <w:rsid w:val="00D25158"/>
    <w:rsid w:val="00D26C8D"/>
    <w:rsid w:val="00D26F77"/>
    <w:rsid w:val="00D32F72"/>
    <w:rsid w:val="00D54847"/>
    <w:rsid w:val="00D63DD4"/>
    <w:rsid w:val="00D66948"/>
    <w:rsid w:val="00D66F3F"/>
    <w:rsid w:val="00D7014F"/>
    <w:rsid w:val="00D80A25"/>
    <w:rsid w:val="00DA3858"/>
    <w:rsid w:val="00DA4EC9"/>
    <w:rsid w:val="00DA783C"/>
    <w:rsid w:val="00DC4E61"/>
    <w:rsid w:val="00DD238F"/>
    <w:rsid w:val="00DD43CA"/>
    <w:rsid w:val="00DF6799"/>
    <w:rsid w:val="00DF7A3D"/>
    <w:rsid w:val="00E002CE"/>
    <w:rsid w:val="00E14814"/>
    <w:rsid w:val="00E23248"/>
    <w:rsid w:val="00E2341D"/>
    <w:rsid w:val="00E30FE3"/>
    <w:rsid w:val="00E36A23"/>
    <w:rsid w:val="00E43C64"/>
    <w:rsid w:val="00E514B1"/>
    <w:rsid w:val="00E62D12"/>
    <w:rsid w:val="00E71C7A"/>
    <w:rsid w:val="00E73AAC"/>
    <w:rsid w:val="00E86382"/>
    <w:rsid w:val="00E92454"/>
    <w:rsid w:val="00EA7030"/>
    <w:rsid w:val="00EB3680"/>
    <w:rsid w:val="00EC140F"/>
    <w:rsid w:val="00EC6542"/>
    <w:rsid w:val="00ED0E44"/>
    <w:rsid w:val="00EE60CD"/>
    <w:rsid w:val="00EE7A13"/>
    <w:rsid w:val="00EF0CFC"/>
    <w:rsid w:val="00F0418B"/>
    <w:rsid w:val="00F1292D"/>
    <w:rsid w:val="00F244B1"/>
    <w:rsid w:val="00F50ABF"/>
    <w:rsid w:val="00F6443F"/>
    <w:rsid w:val="00F76D97"/>
    <w:rsid w:val="00F770CA"/>
    <w:rsid w:val="00F81CCE"/>
    <w:rsid w:val="00F86982"/>
    <w:rsid w:val="00F954EF"/>
    <w:rsid w:val="00FB1C96"/>
    <w:rsid w:val="00FD67B1"/>
    <w:rsid w:val="00FF6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588068F"/>
  <w15:docId w15:val="{8DF69871-7A5B-4D23-9EFA-D9F47A59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41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AC350C"/>
    <w:pPr>
      <w:widowControl w:val="0"/>
      <w:overflowPunct w:val="0"/>
      <w:adjustRightInd w:val="0"/>
      <w:jc w:val="both"/>
      <w:textAlignment w:val="baseline"/>
    </w:pPr>
    <w:rPr>
      <w:rFonts w:ascii="ＭＳ 明朝" w:eastAsia="ＭＳ 明朝" w:hAnsi="ＭＳ 明朝" w:cs="ＭＳ 明朝"/>
      <w:color w:val="000000"/>
      <w:kern w:val="0"/>
      <w:sz w:val="19"/>
      <w:szCs w:val="19"/>
    </w:rPr>
  </w:style>
  <w:style w:type="paragraph" w:styleId="a4">
    <w:name w:val="header"/>
    <w:basedOn w:val="a"/>
    <w:link w:val="a5"/>
    <w:unhideWhenUsed/>
    <w:rsid w:val="000154A3"/>
    <w:pPr>
      <w:tabs>
        <w:tab w:val="center" w:pos="4252"/>
        <w:tab w:val="right" w:pos="8504"/>
      </w:tabs>
      <w:snapToGrid w:val="0"/>
    </w:pPr>
  </w:style>
  <w:style w:type="character" w:customStyle="1" w:styleId="a5">
    <w:name w:val="ヘッダー (文字)"/>
    <w:basedOn w:val="a0"/>
    <w:link w:val="a4"/>
    <w:rsid w:val="000154A3"/>
  </w:style>
  <w:style w:type="paragraph" w:styleId="a6">
    <w:name w:val="footer"/>
    <w:basedOn w:val="a"/>
    <w:link w:val="a7"/>
    <w:uiPriority w:val="99"/>
    <w:unhideWhenUsed/>
    <w:rsid w:val="000154A3"/>
    <w:pPr>
      <w:tabs>
        <w:tab w:val="center" w:pos="4252"/>
        <w:tab w:val="right" w:pos="8504"/>
      </w:tabs>
      <w:snapToGrid w:val="0"/>
    </w:pPr>
  </w:style>
  <w:style w:type="character" w:customStyle="1" w:styleId="a7">
    <w:name w:val="フッター (文字)"/>
    <w:basedOn w:val="a0"/>
    <w:link w:val="a6"/>
    <w:uiPriority w:val="99"/>
    <w:rsid w:val="000154A3"/>
  </w:style>
  <w:style w:type="paragraph" w:styleId="a8">
    <w:name w:val="Balloon Text"/>
    <w:basedOn w:val="a"/>
    <w:link w:val="a9"/>
    <w:uiPriority w:val="99"/>
    <w:semiHidden/>
    <w:unhideWhenUsed/>
    <w:rsid w:val="00C335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35E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62BB9"/>
    <w:rPr>
      <w:sz w:val="18"/>
      <w:szCs w:val="18"/>
    </w:rPr>
  </w:style>
  <w:style w:type="paragraph" w:styleId="ab">
    <w:name w:val="annotation text"/>
    <w:basedOn w:val="a"/>
    <w:link w:val="ac"/>
    <w:uiPriority w:val="99"/>
    <w:unhideWhenUsed/>
    <w:rsid w:val="00462BB9"/>
    <w:pPr>
      <w:jc w:val="left"/>
    </w:pPr>
    <w:rPr>
      <w:rFonts w:ascii="ＭＳ 明朝" w:eastAsia="ＭＳ 明朝"/>
      <w:sz w:val="20"/>
    </w:rPr>
  </w:style>
  <w:style w:type="character" w:customStyle="1" w:styleId="ac">
    <w:name w:val="コメント文字列 (文字)"/>
    <w:basedOn w:val="a0"/>
    <w:link w:val="ab"/>
    <w:uiPriority w:val="99"/>
    <w:rsid w:val="00462BB9"/>
    <w:rPr>
      <w:rFonts w:ascii="ＭＳ 明朝" w:eastAsia="ＭＳ 明朝"/>
      <w:sz w:val="20"/>
    </w:rPr>
  </w:style>
  <w:style w:type="paragraph" w:styleId="ad">
    <w:name w:val="Body Text"/>
    <w:basedOn w:val="a"/>
    <w:link w:val="ae"/>
    <w:uiPriority w:val="1"/>
    <w:qFormat/>
    <w:rsid w:val="00281130"/>
    <w:pPr>
      <w:autoSpaceDE w:val="0"/>
      <w:autoSpaceDN w:val="0"/>
      <w:jc w:val="left"/>
    </w:pPr>
    <w:rPr>
      <w:rFonts w:ascii="ＭＳ 明朝" w:eastAsia="ＭＳ 明朝" w:hAnsi="ＭＳ 明朝" w:cs="ＭＳ 明朝"/>
      <w:kern w:val="0"/>
      <w:szCs w:val="21"/>
    </w:rPr>
  </w:style>
  <w:style w:type="character" w:customStyle="1" w:styleId="ae">
    <w:name w:val="本文 (文字)"/>
    <w:basedOn w:val="a0"/>
    <w:link w:val="ad"/>
    <w:uiPriority w:val="1"/>
    <w:rsid w:val="00281130"/>
    <w:rPr>
      <w:rFonts w:ascii="ＭＳ 明朝" w:eastAsia="ＭＳ 明朝" w:hAnsi="ＭＳ 明朝" w:cs="ＭＳ 明朝"/>
      <w:kern w:val="0"/>
      <w:szCs w:val="21"/>
    </w:rPr>
  </w:style>
  <w:style w:type="paragraph" w:styleId="af">
    <w:name w:val="annotation subject"/>
    <w:basedOn w:val="ab"/>
    <w:next w:val="ab"/>
    <w:link w:val="af0"/>
    <w:uiPriority w:val="99"/>
    <w:semiHidden/>
    <w:unhideWhenUsed/>
    <w:rsid w:val="004B5A04"/>
    <w:rPr>
      <w:rFonts w:asciiTheme="minorHAnsi" w:eastAsiaTheme="minorEastAsia"/>
      <w:b/>
      <w:bCs/>
      <w:sz w:val="21"/>
    </w:rPr>
  </w:style>
  <w:style w:type="character" w:customStyle="1" w:styleId="af0">
    <w:name w:val="コメント内容 (文字)"/>
    <w:basedOn w:val="ac"/>
    <w:link w:val="af"/>
    <w:uiPriority w:val="99"/>
    <w:semiHidden/>
    <w:rsid w:val="004B5A04"/>
    <w:rPr>
      <w:rFonts w:ascii="ＭＳ 明朝" w:eastAsia="ＭＳ 明朝"/>
      <w:b/>
      <w:bCs/>
      <w:sz w:val="20"/>
    </w:rPr>
  </w:style>
  <w:style w:type="paragraph" w:customStyle="1" w:styleId="Default">
    <w:name w:val="Default"/>
    <w:rsid w:val="00F81CCE"/>
    <w:pPr>
      <w:widowControl w:val="0"/>
      <w:autoSpaceDE w:val="0"/>
      <w:autoSpaceDN w:val="0"/>
      <w:adjustRightInd w:val="0"/>
    </w:pPr>
    <w:rPr>
      <w:rFonts w:ascii="ＭＳ 明朝" w:eastAsia="ＭＳ 明朝" w:cs="ＭＳ 明朝"/>
      <w:color w:val="000000"/>
      <w:kern w:val="0"/>
      <w:sz w:val="24"/>
      <w:szCs w:val="24"/>
    </w:rPr>
  </w:style>
  <w:style w:type="paragraph" w:customStyle="1" w:styleId="1">
    <w:name w:val="結語1"/>
    <w:basedOn w:val="a"/>
    <w:rsid w:val="00C869F9"/>
    <w:pPr>
      <w:suppressAutoHyphens/>
      <w:overflowPunct w:val="0"/>
      <w:jc w:val="right"/>
      <w:textAlignment w:val="baseline"/>
    </w:pPr>
    <w:rPr>
      <w:rFonts w:ascii="Times New Roman" w:eastAsia="ＭＳ 明朝" w:hAnsi="Times New Roman" w:cs="Times New Roman"/>
      <w:kern w:val="1"/>
      <w:szCs w:val="21"/>
    </w:rPr>
  </w:style>
  <w:style w:type="paragraph" w:styleId="af1">
    <w:name w:val="List Paragraph"/>
    <w:basedOn w:val="a"/>
    <w:uiPriority w:val="34"/>
    <w:qFormat/>
    <w:rsid w:val="00C869F9"/>
    <w:pPr>
      <w:ind w:leftChars="400" w:left="840"/>
    </w:pPr>
  </w:style>
  <w:style w:type="paragraph" w:styleId="af2">
    <w:name w:val="Note Heading"/>
    <w:basedOn w:val="a"/>
    <w:next w:val="a"/>
    <w:link w:val="af3"/>
    <w:rsid w:val="00195679"/>
    <w:pPr>
      <w:jc w:val="center"/>
    </w:pPr>
    <w:rPr>
      <w:rFonts w:ascii="ＭＳ 明朝" w:eastAsia="ＭＳ 明朝" w:hAnsi="ＭＳ 明朝" w:cs="Times New Roman"/>
      <w:szCs w:val="20"/>
    </w:rPr>
  </w:style>
  <w:style w:type="character" w:customStyle="1" w:styleId="af3">
    <w:name w:val="記 (文字)"/>
    <w:basedOn w:val="a0"/>
    <w:link w:val="af2"/>
    <w:rsid w:val="00195679"/>
    <w:rPr>
      <w:rFonts w:ascii="ＭＳ 明朝" w:eastAsia="ＭＳ 明朝" w:hAnsi="ＭＳ 明朝" w:cs="Times New Roman"/>
      <w:szCs w:val="20"/>
    </w:rPr>
  </w:style>
  <w:style w:type="paragraph" w:styleId="af4">
    <w:name w:val="Closing"/>
    <w:basedOn w:val="a"/>
    <w:link w:val="af5"/>
    <w:rsid w:val="00195679"/>
    <w:pPr>
      <w:jc w:val="right"/>
    </w:pPr>
    <w:rPr>
      <w:rFonts w:ascii="ＭＳ 明朝" w:eastAsia="ＭＳ 明朝" w:hAnsi="ＭＳ 明朝" w:cs="Times New Roman"/>
      <w:szCs w:val="20"/>
    </w:rPr>
  </w:style>
  <w:style w:type="character" w:customStyle="1" w:styleId="af5">
    <w:name w:val="結語 (文字)"/>
    <w:basedOn w:val="a0"/>
    <w:link w:val="af4"/>
    <w:rsid w:val="00195679"/>
    <w:rPr>
      <w:rFonts w:ascii="ＭＳ 明朝" w:eastAsia="ＭＳ 明朝" w:hAnsi="ＭＳ 明朝" w:cs="Times New Roman"/>
      <w:szCs w:val="20"/>
    </w:rPr>
  </w:style>
  <w:style w:type="paragraph" w:styleId="af6">
    <w:name w:val="Date"/>
    <w:basedOn w:val="a"/>
    <w:next w:val="a"/>
    <w:link w:val="af7"/>
    <w:rsid w:val="00195679"/>
    <w:rPr>
      <w:rFonts w:ascii="ＭＳ 明朝" w:eastAsia="ＭＳ 明朝" w:hAnsi="ＭＳ 明朝" w:cs="Times New Roman"/>
      <w:szCs w:val="20"/>
    </w:rPr>
  </w:style>
  <w:style w:type="character" w:customStyle="1" w:styleId="af7">
    <w:name w:val="日付 (文字)"/>
    <w:basedOn w:val="a0"/>
    <w:link w:val="af6"/>
    <w:rsid w:val="00195679"/>
    <w:rPr>
      <w:rFonts w:ascii="ＭＳ 明朝" w:eastAsia="ＭＳ 明朝" w:hAnsi="ＭＳ 明朝" w:cs="Times New Roman"/>
      <w:szCs w:val="20"/>
    </w:rPr>
  </w:style>
  <w:style w:type="table" w:styleId="af8">
    <w:name w:val="Table Grid"/>
    <w:basedOn w:val="a1"/>
    <w:rsid w:val="00195679"/>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6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8D9D96F454754CA915F44F03D4683C" ma:contentTypeVersion="16" ma:contentTypeDescription="新しいドキュメントを作成します。" ma:contentTypeScope="" ma:versionID="dd3a4c6ab550ad6b555b85f33b22715f">
  <xsd:schema xmlns:xsd="http://www.w3.org/2001/XMLSchema" xmlns:xs="http://www.w3.org/2001/XMLSchema" xmlns:p="http://schemas.microsoft.com/office/2006/metadata/properties" xmlns:ns2="68a0b124-71b1-4cb6-849a-9c75894c7066" xmlns:ns3="3c841133-86b5-48cd-b79e-7f36f79267b8" targetNamespace="http://schemas.microsoft.com/office/2006/metadata/properties" ma:root="true" ma:fieldsID="1bdb5d06bec7224eece5e71a444e1d6e" ns2:_="" ns3:_="">
    <xsd:import namespace="68a0b124-71b1-4cb6-849a-9c75894c7066"/>
    <xsd:import namespace="3c841133-86b5-48cd-b79e-7f36f79267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0b124-71b1-4cb6-849a-9c75894c7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41133-86b5-48cd-b79e-7f36f79267b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c24cc9a-2266-4eec-a729-2311c05be676}" ma:internalName="TaxCatchAll" ma:showField="CatchAllData" ma:web="3c841133-86b5-48cd-b79e-7f36f79267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841133-86b5-48cd-b79e-7f36f79267b8" xsi:nil="true"/>
    <lcf76f155ced4ddcb4097134ff3c332f xmlns="68a0b124-71b1-4cb6-849a-9c75894c70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B3F29-78A3-4EB1-943F-978F1752F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0b124-71b1-4cb6-849a-9c75894c7066"/>
    <ds:schemaRef ds:uri="3c841133-86b5-48cd-b79e-7f36f7926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8E767-4623-4F0B-BB67-C4EF5AC3C094}">
  <ds:schemaRefs>
    <ds:schemaRef ds:uri="http://schemas.microsoft.com/sharepoint/v3/contenttype/forms"/>
  </ds:schemaRefs>
</ds:datastoreItem>
</file>

<file path=customXml/itemProps3.xml><?xml version="1.0" encoding="utf-8"?>
<ds:datastoreItem xmlns:ds="http://schemas.openxmlformats.org/officeDocument/2006/customXml" ds:itemID="{44295242-1246-4BEC-9017-E1FA04EE8BB2}">
  <ds:schemaRefs>
    <ds:schemaRef ds:uri="http://schemas.microsoft.com/office/2006/metadata/properties"/>
    <ds:schemaRef ds:uri="http://schemas.microsoft.com/office/infopath/2007/PartnerControls"/>
    <ds:schemaRef ds:uri="3c841133-86b5-48cd-b79e-7f36f79267b8"/>
    <ds:schemaRef ds:uri="68a0b124-71b1-4cb6-849a-9c75894c7066"/>
  </ds:schemaRefs>
</ds:datastoreItem>
</file>

<file path=customXml/itemProps4.xml><?xml version="1.0" encoding="utf-8"?>
<ds:datastoreItem xmlns:ds="http://schemas.openxmlformats.org/officeDocument/2006/customXml" ds:itemID="{4BE3BB80-BAF1-4657-8BBD-ADBC0D11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原市</dc:creator>
  <cp:keywords/>
  <dc:description/>
  <cp:lastModifiedBy>橋本 美則</cp:lastModifiedBy>
  <cp:revision>11</cp:revision>
  <cp:lastPrinted>2026-03-24T02:55:00Z</cp:lastPrinted>
  <dcterms:created xsi:type="dcterms:W3CDTF">2026-03-23T11:24:00Z</dcterms:created>
  <dcterms:modified xsi:type="dcterms:W3CDTF">2026-03-2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D9D96F454754CA915F44F03D4683C</vt:lpwstr>
  </property>
  <property fmtid="{D5CDD505-2E9C-101B-9397-08002B2CF9AE}" pid="3" name="MediaServiceImageTags">
    <vt:lpwstr/>
  </property>
</Properties>
</file>